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753E1D" w:rsidRDefault="00D4070C" w:rsidP="00D4070C">
      <w:r w:rsidRPr="00753E1D">
        <w:t>Upravno vijeće Ljekarne Čakovec</w:t>
      </w:r>
    </w:p>
    <w:p w14:paraId="6641420B" w14:textId="65CF29E2" w:rsidR="00D4070C" w:rsidRDefault="00D4070C" w:rsidP="00D4070C">
      <w:r w:rsidRPr="00753E1D">
        <w:t xml:space="preserve">Čakovec, V. </w:t>
      </w:r>
      <w:proofErr w:type="spellStart"/>
      <w:r w:rsidRPr="00753E1D">
        <w:t>Morandinija</w:t>
      </w:r>
      <w:proofErr w:type="spellEnd"/>
      <w:r w:rsidRPr="00753E1D">
        <w:t xml:space="preserve"> 1</w:t>
      </w:r>
    </w:p>
    <w:p w14:paraId="64E0CD72" w14:textId="2AA94838" w:rsidR="00EB5F41" w:rsidRPr="00753E1D" w:rsidRDefault="009F7A00" w:rsidP="00D4070C">
      <w:r>
        <w:t xml:space="preserve">Čakovec, </w:t>
      </w:r>
      <w:r w:rsidR="007A5536">
        <w:t>3.kolovoza 2023.</w:t>
      </w:r>
      <w:r>
        <w:br/>
        <w:t>KLASA:</w:t>
      </w:r>
      <w:r w:rsidR="00C41C40">
        <w:t xml:space="preserve"> 200-02/23-00/09</w:t>
      </w:r>
      <w:r>
        <w:br/>
        <w:t xml:space="preserve">UR.BROJ: </w:t>
      </w:r>
      <w:r w:rsidR="00C41C40">
        <w:t>2109-107/23-02</w:t>
      </w:r>
    </w:p>
    <w:p w14:paraId="3F1FA448" w14:textId="5F2C9397" w:rsidR="00D4070C" w:rsidRDefault="00D4070C" w:rsidP="00D4070C">
      <w:pPr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3BEE2976" w14:textId="10C68467" w:rsidR="00D4070C" w:rsidRPr="00753E1D" w:rsidRDefault="00D4070C" w:rsidP="00D4070C"/>
    <w:p w14:paraId="748506F1" w14:textId="395B08A4" w:rsidR="007A5536" w:rsidRDefault="00C41C40" w:rsidP="00C41C40">
      <w:r>
        <w:t>s</w:t>
      </w:r>
      <w:r w:rsidR="00D4070C" w:rsidRPr="00753E1D">
        <w:t>astavljen</w:t>
      </w:r>
      <w:r w:rsidR="007A5536">
        <w:t xml:space="preserve"> dana 03.08.2023. sa 7/2023 sjednice Upravnog vijeća </w:t>
      </w:r>
      <w:r>
        <w:t xml:space="preserve">Ljekarne Čakovec održane u četvrtak 03.08.2023.godine sa 8/2023 sjednice Upravnog vijeća Ljekarne Čakovec sa početkom u 08:30 h. </w:t>
      </w:r>
    </w:p>
    <w:p w14:paraId="7AED195C" w14:textId="77777777" w:rsidR="006C6877" w:rsidRPr="00753E1D" w:rsidRDefault="006C6877" w:rsidP="00D4070C"/>
    <w:p w14:paraId="391338FC" w14:textId="7403CF58" w:rsidR="00996080" w:rsidRDefault="00AC642F" w:rsidP="00EB5F41">
      <w:r>
        <w:t xml:space="preserve">Predložen dnevni red: </w:t>
      </w:r>
    </w:p>
    <w:p w14:paraId="3D9A5FCE" w14:textId="77777777" w:rsidR="00AC642F" w:rsidRDefault="00AC642F" w:rsidP="00EB5F41"/>
    <w:p w14:paraId="4934FF6C" w14:textId="37A5EB73" w:rsidR="00C41C40" w:rsidRDefault="00C41C40" w:rsidP="00C41C40">
      <w:r>
        <w:t>1. Prihvaćanje zapisnika sa 07/2023 sjednice UV Ljekarne Čakovec</w:t>
      </w:r>
    </w:p>
    <w:p w14:paraId="1137A76E" w14:textId="77777777" w:rsidR="00C41C40" w:rsidRDefault="00C41C40" w:rsidP="00C41C40">
      <w:r>
        <w:t>2. Poslovni rezultat 01.01.2023.-30.06.2023.</w:t>
      </w:r>
    </w:p>
    <w:p w14:paraId="1F1EEE98" w14:textId="73466BEC" w:rsidR="00C41C40" w:rsidRDefault="00C41C40" w:rsidP="00C41C40">
      <w:r>
        <w:t xml:space="preserve">3. Odluka o donošenju Pravilnika o radu Ljekarne Čakovec              </w:t>
      </w:r>
    </w:p>
    <w:p w14:paraId="15E00367" w14:textId="665A41D1" w:rsidR="00C41C40" w:rsidRDefault="00C41C40" w:rsidP="00C41C40">
      <w:r>
        <w:t xml:space="preserve">4. Suglasnost UV na zapošljavanje jednog </w:t>
      </w:r>
      <w:proofErr w:type="spellStart"/>
      <w:r>
        <w:t>farm</w:t>
      </w:r>
      <w:proofErr w:type="spellEnd"/>
      <w:r>
        <w:t xml:space="preserve">. </w:t>
      </w:r>
      <w:proofErr w:type="spellStart"/>
      <w:r>
        <w:t>teh</w:t>
      </w:r>
      <w:proofErr w:type="spellEnd"/>
      <w:r>
        <w:t xml:space="preserve">. na određeno poradi zamjene za bolovanje </w:t>
      </w:r>
    </w:p>
    <w:p w14:paraId="5ED366FF" w14:textId="686CFA89" w:rsidR="00C41C40" w:rsidRDefault="00C41C40" w:rsidP="00F175CB">
      <w:r>
        <w:t xml:space="preserve">5. Razno </w:t>
      </w:r>
    </w:p>
    <w:p w14:paraId="76C1E1BF" w14:textId="7E7F3142" w:rsidR="00996080" w:rsidRDefault="00996080" w:rsidP="00E7607B"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DB7A363" w14:textId="77777777" w:rsidR="00996080" w:rsidRDefault="00517F08" w:rsidP="00996080"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</w:t>
      </w:r>
      <w:r w:rsidR="00996080">
        <w:t>.</w:t>
      </w:r>
    </w:p>
    <w:p w14:paraId="03337B9C" w14:textId="77777777" w:rsidR="00996080" w:rsidRDefault="00996080" w:rsidP="00996080"/>
    <w:p w14:paraId="593F392C" w14:textId="5903D5F2" w:rsidR="00133DFB" w:rsidRPr="00996080" w:rsidRDefault="00133DFB" w:rsidP="00AC642F">
      <w:pPr>
        <w:ind w:firstLine="708"/>
      </w:pPr>
      <w:r w:rsidRPr="00753E1D">
        <w:rPr>
          <w:b/>
          <w:u w:val="single"/>
        </w:rPr>
        <w:t>Točka 1. dnevnog reda</w:t>
      </w:r>
    </w:p>
    <w:p w14:paraId="587E25ED" w14:textId="77777777" w:rsidR="00FD73F4" w:rsidRPr="00753E1D" w:rsidRDefault="00FD73F4" w:rsidP="0055646F"/>
    <w:p w14:paraId="5EFBBD1D" w14:textId="1E54CEC6" w:rsidR="00840FA0" w:rsidRPr="00AC642F" w:rsidRDefault="00133DFB" w:rsidP="00AC642F">
      <w:r w:rsidRPr="00AC642F">
        <w:t xml:space="preserve">Upravno vijeće Ljekarne Čakovec suglasno je s prihvaćanjem Zapisnika s </w:t>
      </w:r>
      <w:r w:rsidR="007A5536" w:rsidRPr="00AC642F">
        <w:t>7</w:t>
      </w:r>
      <w:r w:rsidRPr="00AC642F">
        <w:t>/2</w:t>
      </w:r>
      <w:r w:rsidR="00996080" w:rsidRPr="00AC642F">
        <w:t>3</w:t>
      </w:r>
      <w:r w:rsidR="00526394" w:rsidRPr="00AC642F">
        <w:t xml:space="preserve">  </w:t>
      </w:r>
      <w:r w:rsidRPr="00AC642F">
        <w:t>sjednice Upravnog vijeća Ljekarne Čakovec.</w:t>
      </w:r>
    </w:p>
    <w:p w14:paraId="040C9AFE" w14:textId="77777777" w:rsidR="00FD3A9E" w:rsidRPr="00702E08" w:rsidRDefault="00FD3A9E" w:rsidP="00702E08">
      <w:pPr>
        <w:rPr>
          <w:b/>
          <w:u w:val="single"/>
        </w:rPr>
      </w:pPr>
    </w:p>
    <w:p w14:paraId="57E65B03" w14:textId="5903B476" w:rsidR="00B4667C" w:rsidRDefault="002C654D" w:rsidP="00AC642F">
      <w:pPr>
        <w:ind w:firstLine="708"/>
        <w:rPr>
          <w:b/>
          <w:u w:val="single"/>
        </w:rPr>
      </w:pPr>
      <w:r w:rsidRPr="00996080">
        <w:rPr>
          <w:b/>
          <w:u w:val="single"/>
        </w:rPr>
        <w:t>Točka 2.</w:t>
      </w:r>
      <w:r w:rsidR="001F0599" w:rsidRPr="00996080">
        <w:rPr>
          <w:b/>
          <w:u w:val="single"/>
        </w:rPr>
        <w:t xml:space="preserve"> </w:t>
      </w:r>
      <w:r w:rsidR="00B4667C" w:rsidRPr="00996080">
        <w:rPr>
          <w:b/>
          <w:u w:val="single"/>
        </w:rPr>
        <w:t>dnevnog reda</w:t>
      </w:r>
    </w:p>
    <w:p w14:paraId="703E4BA2" w14:textId="77777777" w:rsidR="007A5536" w:rsidRDefault="007A5536" w:rsidP="00996080">
      <w:pPr>
        <w:rPr>
          <w:b/>
          <w:u w:val="single"/>
        </w:rPr>
      </w:pPr>
    </w:p>
    <w:p w14:paraId="1AD7AEDB" w14:textId="0F8F2E69" w:rsidR="0057529B" w:rsidRDefault="00093248" w:rsidP="00AC642F">
      <w:pPr>
        <w:rPr>
          <w:bCs/>
        </w:rPr>
      </w:pPr>
      <w:r w:rsidRPr="00AC642F">
        <w:rPr>
          <w:bCs/>
        </w:rPr>
        <w:t>Prihvaća se Financijsko izvješće Ljekarne Čakovec za</w:t>
      </w:r>
      <w:r w:rsidR="0034587A" w:rsidRPr="00AC642F">
        <w:rPr>
          <w:bCs/>
        </w:rPr>
        <w:t xml:space="preserve"> razdoblje od</w:t>
      </w:r>
      <w:r w:rsidR="00532D05" w:rsidRPr="00AC642F">
        <w:rPr>
          <w:bCs/>
        </w:rPr>
        <w:t xml:space="preserve"> 1.1.202</w:t>
      </w:r>
      <w:r w:rsidR="00996080" w:rsidRPr="00AC642F">
        <w:rPr>
          <w:bCs/>
        </w:rPr>
        <w:t>3</w:t>
      </w:r>
      <w:r w:rsidR="00532D05" w:rsidRPr="00AC642F">
        <w:rPr>
          <w:bCs/>
        </w:rPr>
        <w:t>. -</w:t>
      </w:r>
      <w:r w:rsidR="00336518" w:rsidRPr="00AC642F">
        <w:rPr>
          <w:bCs/>
        </w:rPr>
        <w:t>30</w:t>
      </w:r>
      <w:r w:rsidR="00532D05" w:rsidRPr="00AC642F">
        <w:rPr>
          <w:bCs/>
        </w:rPr>
        <w:t>.</w:t>
      </w:r>
      <w:r w:rsidR="00336518" w:rsidRPr="00AC642F">
        <w:rPr>
          <w:bCs/>
        </w:rPr>
        <w:t>6</w:t>
      </w:r>
      <w:r w:rsidR="00532D05" w:rsidRPr="00AC642F">
        <w:rPr>
          <w:bCs/>
        </w:rPr>
        <w:t>.202</w:t>
      </w:r>
      <w:r w:rsidR="00996080" w:rsidRPr="00AC642F">
        <w:rPr>
          <w:bCs/>
        </w:rPr>
        <w:t>3</w:t>
      </w:r>
      <w:r w:rsidR="00532D05" w:rsidRPr="00AC642F">
        <w:rPr>
          <w:bCs/>
        </w:rPr>
        <w:t>.</w:t>
      </w:r>
      <w:r w:rsidRPr="00AC642F">
        <w:rPr>
          <w:bCs/>
        </w:rPr>
        <w:t xml:space="preserve"> godinu.</w:t>
      </w:r>
    </w:p>
    <w:p w14:paraId="6BB2F22A" w14:textId="77777777" w:rsidR="00AC642F" w:rsidRPr="00AC642F" w:rsidRDefault="00AC642F" w:rsidP="00AC642F">
      <w:pPr>
        <w:rPr>
          <w:bCs/>
        </w:rPr>
      </w:pPr>
    </w:p>
    <w:p w14:paraId="3D94843A" w14:textId="77777777" w:rsidR="00432ADB" w:rsidRDefault="0057529B" w:rsidP="00AC642F">
      <w:pPr>
        <w:ind w:firstLine="708"/>
        <w:jc w:val="both"/>
        <w:rPr>
          <w:b/>
          <w:u w:val="single"/>
        </w:rPr>
      </w:pPr>
      <w:r w:rsidRPr="00E2691F">
        <w:rPr>
          <w:b/>
          <w:u w:val="single"/>
        </w:rPr>
        <w:t>Točka 3. dnevnog reda</w:t>
      </w:r>
    </w:p>
    <w:p w14:paraId="5587C6EC" w14:textId="77777777" w:rsidR="009B2D49" w:rsidRDefault="009B2D49" w:rsidP="009B2D49">
      <w:pPr>
        <w:jc w:val="both"/>
        <w:rPr>
          <w:bCs/>
        </w:rPr>
      </w:pPr>
    </w:p>
    <w:p w14:paraId="0FFE79D3" w14:textId="15F0EFAC" w:rsidR="00153F60" w:rsidRDefault="009B2D49" w:rsidP="00432ADB">
      <w:pPr>
        <w:jc w:val="both"/>
        <w:rPr>
          <w:bCs/>
        </w:rPr>
      </w:pPr>
      <w:r>
        <w:rPr>
          <w:bCs/>
        </w:rPr>
        <w:t xml:space="preserve">Upravno vijeće Ljekarne Čakovec suglasno je s donošenjem predloženog Pravilnika o radu Ljekarne Čakovec. </w:t>
      </w:r>
    </w:p>
    <w:p w14:paraId="45BE3489" w14:textId="77777777" w:rsidR="00153F60" w:rsidRDefault="00153F60" w:rsidP="00432ADB">
      <w:pPr>
        <w:jc w:val="both"/>
        <w:rPr>
          <w:bCs/>
        </w:rPr>
      </w:pPr>
    </w:p>
    <w:p w14:paraId="164C6F90" w14:textId="5213C51E" w:rsidR="006A26C0" w:rsidRDefault="006A26C0" w:rsidP="00AC642F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Točka 4. </w:t>
      </w:r>
      <w:r w:rsidR="00AC642F">
        <w:rPr>
          <w:b/>
          <w:u w:val="single"/>
        </w:rPr>
        <w:t xml:space="preserve">dnevnog reda </w:t>
      </w:r>
    </w:p>
    <w:p w14:paraId="163D2962" w14:textId="77777777" w:rsidR="006A26C0" w:rsidRDefault="006A26C0" w:rsidP="00432ADB">
      <w:pPr>
        <w:jc w:val="both"/>
        <w:rPr>
          <w:b/>
          <w:u w:val="single"/>
        </w:rPr>
      </w:pPr>
    </w:p>
    <w:p w14:paraId="4664F509" w14:textId="14175589" w:rsidR="00AC642F" w:rsidRDefault="009B2D49" w:rsidP="00432ADB">
      <w:pPr>
        <w:jc w:val="both"/>
        <w:rPr>
          <w:bCs/>
        </w:rPr>
      </w:pPr>
      <w:r w:rsidRPr="009B2D49">
        <w:rPr>
          <w:bCs/>
        </w:rPr>
        <w:t>Upravno vijeće Ljekarne Čakovec suglasno je s</w:t>
      </w:r>
      <w:r>
        <w:rPr>
          <w:bCs/>
        </w:rPr>
        <w:t xml:space="preserve">a zapošljavanjem farmaceutske tehničarke na određeno vrijeme radi zamjene za dugotrajno bolovanje, odnosno do povratka </w:t>
      </w:r>
      <w:r w:rsidR="00AC642F">
        <w:rPr>
          <w:bCs/>
        </w:rPr>
        <w:t xml:space="preserve">privremeno odsutne radnice </w:t>
      </w:r>
      <w:r>
        <w:rPr>
          <w:bCs/>
        </w:rPr>
        <w:t>na rad.</w:t>
      </w:r>
    </w:p>
    <w:p w14:paraId="4358E5DB" w14:textId="5E3925E9" w:rsidR="00C25D9C" w:rsidRPr="00AC642F" w:rsidRDefault="00AC642F" w:rsidP="00AC642F">
      <w:pPr>
        <w:jc w:val="center"/>
        <w:rPr>
          <w:bCs/>
        </w:rPr>
      </w:pPr>
      <w:r>
        <w:rPr>
          <w:bCs/>
        </w:rPr>
        <w:t>---</w:t>
      </w:r>
    </w:p>
    <w:p w14:paraId="1E0B5378" w14:textId="7CCDFBBD" w:rsidR="0029548E" w:rsidRPr="00753E1D" w:rsidRDefault="009374C5" w:rsidP="0013189F">
      <w:r w:rsidRPr="00753E1D">
        <w:t>Sjednica je završila u</w:t>
      </w:r>
      <w:r w:rsidR="00442A18">
        <w:t xml:space="preserve"> 09:00 </w:t>
      </w:r>
      <w:r w:rsidRPr="00753E1D">
        <w:t>sati.</w:t>
      </w:r>
    </w:p>
    <w:p w14:paraId="6DBE3DBB" w14:textId="32F20055" w:rsidR="00AC642F" w:rsidRDefault="005D7D9F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</w:t>
      </w:r>
      <w:r w:rsidR="00AC642F">
        <w:rPr>
          <w:rFonts w:ascii="Times New Roman" w:hAnsi="Times New Roman" w:cs="Times New Roman"/>
          <w:sz w:val="24"/>
          <w:szCs w:val="24"/>
        </w:rPr>
        <w:t>:</w:t>
      </w:r>
      <w:r w:rsidR="00AC642F">
        <w:rPr>
          <w:rFonts w:ascii="Times New Roman" w:hAnsi="Times New Roman" w:cs="Times New Roman"/>
          <w:sz w:val="24"/>
          <w:szCs w:val="24"/>
        </w:rPr>
        <w:tab/>
      </w:r>
      <w:r w:rsidR="00AC642F">
        <w:rPr>
          <w:rFonts w:ascii="Times New Roman" w:hAnsi="Times New Roman" w:cs="Times New Roman"/>
          <w:sz w:val="24"/>
          <w:szCs w:val="24"/>
        </w:rPr>
        <w:tab/>
      </w:r>
      <w:r w:rsidR="00AC642F">
        <w:rPr>
          <w:rFonts w:ascii="Times New Roman" w:hAnsi="Times New Roman" w:cs="Times New Roman"/>
          <w:sz w:val="24"/>
          <w:szCs w:val="24"/>
        </w:rPr>
        <w:tab/>
      </w:r>
      <w:r w:rsidR="00AC642F">
        <w:rPr>
          <w:rFonts w:ascii="Times New Roman" w:hAnsi="Times New Roman" w:cs="Times New Roman"/>
          <w:sz w:val="24"/>
          <w:szCs w:val="24"/>
        </w:rPr>
        <w:tab/>
        <w:t>Predsjednica Upravnog vijeća Ljekarne Čakovec</w:t>
      </w:r>
    </w:p>
    <w:p w14:paraId="5395B7F4" w14:textId="4FA92801" w:rsidR="00D4070C" w:rsidRPr="00753E1D" w:rsidRDefault="00996080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642F">
        <w:rPr>
          <w:rFonts w:ascii="Times New Roman" w:hAnsi="Times New Roman" w:cs="Times New Roman"/>
          <w:sz w:val="24"/>
          <w:szCs w:val="24"/>
        </w:rPr>
        <w:tab/>
      </w:r>
      <w:r w:rsidR="00AC642F">
        <w:rPr>
          <w:rFonts w:ascii="Times New Roman" w:hAnsi="Times New Roman" w:cs="Times New Roman"/>
          <w:sz w:val="24"/>
          <w:szCs w:val="24"/>
        </w:rPr>
        <w:tab/>
      </w:r>
      <w:r w:rsidR="00AC642F">
        <w:rPr>
          <w:rFonts w:ascii="Times New Roman" w:hAnsi="Times New Roman" w:cs="Times New Roman"/>
          <w:sz w:val="24"/>
          <w:szCs w:val="24"/>
        </w:rPr>
        <w:tab/>
        <w:t xml:space="preserve">Vesna </w:t>
      </w:r>
      <w:proofErr w:type="spellStart"/>
      <w:r w:rsidR="00AC642F">
        <w:rPr>
          <w:rFonts w:ascii="Times New Roman" w:hAnsi="Times New Roman" w:cs="Times New Roman"/>
          <w:sz w:val="24"/>
          <w:szCs w:val="24"/>
        </w:rPr>
        <w:t>Baranašić</w:t>
      </w:r>
      <w:proofErr w:type="spellEnd"/>
      <w:r w:rsidR="00AC642F">
        <w:rPr>
          <w:rFonts w:ascii="Times New Roman" w:hAnsi="Times New Roman" w:cs="Times New Roman"/>
          <w:sz w:val="24"/>
          <w:szCs w:val="24"/>
        </w:rPr>
        <w:t xml:space="preserve"> Horvat, </w:t>
      </w:r>
      <w:proofErr w:type="spellStart"/>
      <w:r w:rsidR="00AC642F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AC64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32C2E" w14:textId="27709E9C" w:rsidR="00576FB2" w:rsidRPr="00753E1D" w:rsidRDefault="00576FB2"/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0096039"/>
    <w:multiLevelType w:val="hybridMultilevel"/>
    <w:tmpl w:val="19A2C1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923E5E"/>
    <w:multiLevelType w:val="hybridMultilevel"/>
    <w:tmpl w:val="A34C3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3903"/>
    <w:multiLevelType w:val="hybridMultilevel"/>
    <w:tmpl w:val="3620B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46402932">
    <w:abstractNumId w:val="11"/>
  </w:num>
  <w:num w:numId="2" w16cid:durableId="417946172">
    <w:abstractNumId w:val="21"/>
  </w:num>
  <w:num w:numId="3" w16cid:durableId="1015426484">
    <w:abstractNumId w:val="16"/>
  </w:num>
  <w:num w:numId="4" w16cid:durableId="259875270">
    <w:abstractNumId w:val="20"/>
  </w:num>
  <w:num w:numId="5" w16cid:durableId="2109621603">
    <w:abstractNumId w:val="0"/>
  </w:num>
  <w:num w:numId="6" w16cid:durableId="10494531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314200">
    <w:abstractNumId w:val="4"/>
  </w:num>
  <w:num w:numId="8" w16cid:durableId="419562848">
    <w:abstractNumId w:val="3"/>
  </w:num>
  <w:num w:numId="9" w16cid:durableId="837699398">
    <w:abstractNumId w:val="3"/>
  </w:num>
  <w:num w:numId="10" w16cid:durableId="1478524117">
    <w:abstractNumId w:val="26"/>
  </w:num>
  <w:num w:numId="11" w16cid:durableId="116336560">
    <w:abstractNumId w:val="5"/>
  </w:num>
  <w:num w:numId="12" w16cid:durableId="908031885">
    <w:abstractNumId w:val="9"/>
  </w:num>
  <w:num w:numId="13" w16cid:durableId="1345395901">
    <w:abstractNumId w:val="14"/>
  </w:num>
  <w:num w:numId="14" w16cid:durableId="1643732615">
    <w:abstractNumId w:val="28"/>
  </w:num>
  <w:num w:numId="15" w16cid:durableId="1700593732">
    <w:abstractNumId w:val="13"/>
  </w:num>
  <w:num w:numId="16" w16cid:durableId="1256133748">
    <w:abstractNumId w:val="17"/>
  </w:num>
  <w:num w:numId="17" w16cid:durableId="2143499625">
    <w:abstractNumId w:val="29"/>
  </w:num>
  <w:num w:numId="18" w16cid:durableId="1895695365">
    <w:abstractNumId w:val="12"/>
  </w:num>
  <w:num w:numId="19" w16cid:durableId="1962757206">
    <w:abstractNumId w:val="23"/>
  </w:num>
  <w:num w:numId="20" w16cid:durableId="774980438">
    <w:abstractNumId w:val="15"/>
  </w:num>
  <w:num w:numId="21" w16cid:durableId="1133671983">
    <w:abstractNumId w:val="22"/>
  </w:num>
  <w:num w:numId="22" w16cid:durableId="411437084">
    <w:abstractNumId w:val="7"/>
  </w:num>
  <w:num w:numId="23" w16cid:durableId="495153012">
    <w:abstractNumId w:val="24"/>
  </w:num>
  <w:num w:numId="24" w16cid:durableId="1660425266">
    <w:abstractNumId w:val="10"/>
  </w:num>
  <w:num w:numId="25" w16cid:durableId="1685205352">
    <w:abstractNumId w:val="6"/>
  </w:num>
  <w:num w:numId="26" w16cid:durableId="2016230038">
    <w:abstractNumId w:val="2"/>
  </w:num>
  <w:num w:numId="27" w16cid:durableId="1762025635">
    <w:abstractNumId w:val="25"/>
  </w:num>
  <w:num w:numId="28" w16cid:durableId="721487884">
    <w:abstractNumId w:val="8"/>
  </w:num>
  <w:num w:numId="29" w16cid:durableId="739403064">
    <w:abstractNumId w:val="27"/>
  </w:num>
  <w:num w:numId="30" w16cid:durableId="742340491">
    <w:abstractNumId w:val="1"/>
  </w:num>
  <w:num w:numId="31" w16cid:durableId="346642776">
    <w:abstractNumId w:val="18"/>
  </w:num>
  <w:num w:numId="32" w16cid:durableId="1944874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3C60"/>
    <w:rsid w:val="00027C17"/>
    <w:rsid w:val="00041CD3"/>
    <w:rsid w:val="00051282"/>
    <w:rsid w:val="00063808"/>
    <w:rsid w:val="0006617C"/>
    <w:rsid w:val="00077FC8"/>
    <w:rsid w:val="00084942"/>
    <w:rsid w:val="00085F31"/>
    <w:rsid w:val="00085FAD"/>
    <w:rsid w:val="000876F6"/>
    <w:rsid w:val="00093248"/>
    <w:rsid w:val="000C071B"/>
    <w:rsid w:val="000C1E2B"/>
    <w:rsid w:val="000E463B"/>
    <w:rsid w:val="000E5A6A"/>
    <w:rsid w:val="000E64C6"/>
    <w:rsid w:val="000F174A"/>
    <w:rsid w:val="0013189F"/>
    <w:rsid w:val="00133DFB"/>
    <w:rsid w:val="001415C7"/>
    <w:rsid w:val="00152E71"/>
    <w:rsid w:val="00153F60"/>
    <w:rsid w:val="001564BE"/>
    <w:rsid w:val="0016455B"/>
    <w:rsid w:val="001662DE"/>
    <w:rsid w:val="001B043E"/>
    <w:rsid w:val="001B5CA1"/>
    <w:rsid w:val="001F0599"/>
    <w:rsid w:val="0020154D"/>
    <w:rsid w:val="002101E5"/>
    <w:rsid w:val="0021191C"/>
    <w:rsid w:val="00222FA3"/>
    <w:rsid w:val="00236494"/>
    <w:rsid w:val="00247AD4"/>
    <w:rsid w:val="0029548E"/>
    <w:rsid w:val="002A0FE4"/>
    <w:rsid w:val="002C654D"/>
    <w:rsid w:val="002E3A7A"/>
    <w:rsid w:val="002E4158"/>
    <w:rsid w:val="002E44FB"/>
    <w:rsid w:val="002F1CF1"/>
    <w:rsid w:val="002F5C80"/>
    <w:rsid w:val="002F5C94"/>
    <w:rsid w:val="003003BF"/>
    <w:rsid w:val="0031320E"/>
    <w:rsid w:val="00327869"/>
    <w:rsid w:val="00335EA3"/>
    <w:rsid w:val="00336518"/>
    <w:rsid w:val="00337B1C"/>
    <w:rsid w:val="0034587A"/>
    <w:rsid w:val="00350FA3"/>
    <w:rsid w:val="00355ED6"/>
    <w:rsid w:val="00392810"/>
    <w:rsid w:val="003A21F2"/>
    <w:rsid w:val="003C1867"/>
    <w:rsid w:val="003F2F98"/>
    <w:rsid w:val="003F7164"/>
    <w:rsid w:val="003F7532"/>
    <w:rsid w:val="0040587A"/>
    <w:rsid w:val="00432ADB"/>
    <w:rsid w:val="00433E55"/>
    <w:rsid w:val="00442A18"/>
    <w:rsid w:val="0044545A"/>
    <w:rsid w:val="00447B0C"/>
    <w:rsid w:val="004615E9"/>
    <w:rsid w:val="00466809"/>
    <w:rsid w:val="004801A0"/>
    <w:rsid w:val="004A0D43"/>
    <w:rsid w:val="004A1363"/>
    <w:rsid w:val="004B2B48"/>
    <w:rsid w:val="004B7544"/>
    <w:rsid w:val="004C0C41"/>
    <w:rsid w:val="004D1EC6"/>
    <w:rsid w:val="004D380E"/>
    <w:rsid w:val="004E631A"/>
    <w:rsid w:val="004F2269"/>
    <w:rsid w:val="00510492"/>
    <w:rsid w:val="00517F08"/>
    <w:rsid w:val="0052332B"/>
    <w:rsid w:val="00526394"/>
    <w:rsid w:val="00526B72"/>
    <w:rsid w:val="00532D05"/>
    <w:rsid w:val="00543A18"/>
    <w:rsid w:val="005530E6"/>
    <w:rsid w:val="0055646F"/>
    <w:rsid w:val="0057529B"/>
    <w:rsid w:val="00576FB2"/>
    <w:rsid w:val="005968CC"/>
    <w:rsid w:val="005B3C41"/>
    <w:rsid w:val="005C7781"/>
    <w:rsid w:val="005D6243"/>
    <w:rsid w:val="005D7D9F"/>
    <w:rsid w:val="00607017"/>
    <w:rsid w:val="006209B8"/>
    <w:rsid w:val="00635348"/>
    <w:rsid w:val="006403CD"/>
    <w:rsid w:val="00662A5E"/>
    <w:rsid w:val="00663185"/>
    <w:rsid w:val="006650E2"/>
    <w:rsid w:val="00671D23"/>
    <w:rsid w:val="006A26C0"/>
    <w:rsid w:val="006B4BD3"/>
    <w:rsid w:val="006B6001"/>
    <w:rsid w:val="006C1DCF"/>
    <w:rsid w:val="006C6877"/>
    <w:rsid w:val="006E190B"/>
    <w:rsid w:val="006F7C1B"/>
    <w:rsid w:val="00702E08"/>
    <w:rsid w:val="007072CF"/>
    <w:rsid w:val="00724403"/>
    <w:rsid w:val="007264DD"/>
    <w:rsid w:val="00743645"/>
    <w:rsid w:val="00753947"/>
    <w:rsid w:val="00753E1D"/>
    <w:rsid w:val="00761CD4"/>
    <w:rsid w:val="00762666"/>
    <w:rsid w:val="00763F1B"/>
    <w:rsid w:val="00776268"/>
    <w:rsid w:val="007835F5"/>
    <w:rsid w:val="007A5536"/>
    <w:rsid w:val="007B7556"/>
    <w:rsid w:val="007C0D27"/>
    <w:rsid w:val="007C649D"/>
    <w:rsid w:val="007C7883"/>
    <w:rsid w:val="007F1CE0"/>
    <w:rsid w:val="00803A17"/>
    <w:rsid w:val="008102E1"/>
    <w:rsid w:val="00833B7E"/>
    <w:rsid w:val="00837963"/>
    <w:rsid w:val="00840FA0"/>
    <w:rsid w:val="00845FC3"/>
    <w:rsid w:val="008767CA"/>
    <w:rsid w:val="0088658B"/>
    <w:rsid w:val="00891DD9"/>
    <w:rsid w:val="00892165"/>
    <w:rsid w:val="008A3BD9"/>
    <w:rsid w:val="00900BA5"/>
    <w:rsid w:val="00903759"/>
    <w:rsid w:val="0092368D"/>
    <w:rsid w:val="009374C5"/>
    <w:rsid w:val="0094165C"/>
    <w:rsid w:val="00946092"/>
    <w:rsid w:val="009647B3"/>
    <w:rsid w:val="0099326F"/>
    <w:rsid w:val="00996080"/>
    <w:rsid w:val="009A7027"/>
    <w:rsid w:val="009B04DB"/>
    <w:rsid w:val="009B2D49"/>
    <w:rsid w:val="009C1E8C"/>
    <w:rsid w:val="009D1844"/>
    <w:rsid w:val="009D622F"/>
    <w:rsid w:val="009D788E"/>
    <w:rsid w:val="009E2CCB"/>
    <w:rsid w:val="009F6930"/>
    <w:rsid w:val="009F7A00"/>
    <w:rsid w:val="00A03D57"/>
    <w:rsid w:val="00A1779C"/>
    <w:rsid w:val="00A32657"/>
    <w:rsid w:val="00A34350"/>
    <w:rsid w:val="00A43D20"/>
    <w:rsid w:val="00A578A4"/>
    <w:rsid w:val="00A73604"/>
    <w:rsid w:val="00A859D6"/>
    <w:rsid w:val="00A85F15"/>
    <w:rsid w:val="00A85F90"/>
    <w:rsid w:val="00A935F9"/>
    <w:rsid w:val="00AA2DA9"/>
    <w:rsid w:val="00AA7618"/>
    <w:rsid w:val="00AC4258"/>
    <w:rsid w:val="00AC5A96"/>
    <w:rsid w:val="00AC642F"/>
    <w:rsid w:val="00AE4B23"/>
    <w:rsid w:val="00AF2F2E"/>
    <w:rsid w:val="00B12782"/>
    <w:rsid w:val="00B30F8C"/>
    <w:rsid w:val="00B44D93"/>
    <w:rsid w:val="00B4667C"/>
    <w:rsid w:val="00B5442B"/>
    <w:rsid w:val="00B77009"/>
    <w:rsid w:val="00BA3568"/>
    <w:rsid w:val="00BA4EA7"/>
    <w:rsid w:val="00BB6909"/>
    <w:rsid w:val="00BD3560"/>
    <w:rsid w:val="00BF7DDD"/>
    <w:rsid w:val="00C252BE"/>
    <w:rsid w:val="00C25D9C"/>
    <w:rsid w:val="00C306D0"/>
    <w:rsid w:val="00C41C40"/>
    <w:rsid w:val="00C56ED4"/>
    <w:rsid w:val="00C74AFD"/>
    <w:rsid w:val="00CA3017"/>
    <w:rsid w:val="00CC461F"/>
    <w:rsid w:val="00CC6F43"/>
    <w:rsid w:val="00CC71FD"/>
    <w:rsid w:val="00CD11AE"/>
    <w:rsid w:val="00CD34E7"/>
    <w:rsid w:val="00CE5373"/>
    <w:rsid w:val="00CE5E93"/>
    <w:rsid w:val="00D37B46"/>
    <w:rsid w:val="00D4070C"/>
    <w:rsid w:val="00D47CC5"/>
    <w:rsid w:val="00D50E2D"/>
    <w:rsid w:val="00D52943"/>
    <w:rsid w:val="00D703D3"/>
    <w:rsid w:val="00D816FE"/>
    <w:rsid w:val="00D86A74"/>
    <w:rsid w:val="00DA5B22"/>
    <w:rsid w:val="00DC24FB"/>
    <w:rsid w:val="00DD5460"/>
    <w:rsid w:val="00E01599"/>
    <w:rsid w:val="00E173A7"/>
    <w:rsid w:val="00E2691F"/>
    <w:rsid w:val="00E27D25"/>
    <w:rsid w:val="00E31E46"/>
    <w:rsid w:val="00E504DF"/>
    <w:rsid w:val="00E529C7"/>
    <w:rsid w:val="00E54F79"/>
    <w:rsid w:val="00E7607B"/>
    <w:rsid w:val="00E85F19"/>
    <w:rsid w:val="00E92295"/>
    <w:rsid w:val="00EA2AAE"/>
    <w:rsid w:val="00EA3FBC"/>
    <w:rsid w:val="00EA7888"/>
    <w:rsid w:val="00EB5F41"/>
    <w:rsid w:val="00EC27DC"/>
    <w:rsid w:val="00ED2DD7"/>
    <w:rsid w:val="00ED4EFE"/>
    <w:rsid w:val="00EE13C7"/>
    <w:rsid w:val="00F0795C"/>
    <w:rsid w:val="00F175CB"/>
    <w:rsid w:val="00F312D7"/>
    <w:rsid w:val="00F4255B"/>
    <w:rsid w:val="00F46D44"/>
    <w:rsid w:val="00F53347"/>
    <w:rsid w:val="00F539A9"/>
    <w:rsid w:val="00F82D94"/>
    <w:rsid w:val="00F970AB"/>
    <w:rsid w:val="00FC4232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4D25A888-201F-4327-A571-61B6798C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B7A-6435-4957-A530-D843831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Irena Levačić</cp:lastModifiedBy>
  <cp:revision>4</cp:revision>
  <cp:lastPrinted>2021-06-30T05:43:00Z</cp:lastPrinted>
  <dcterms:created xsi:type="dcterms:W3CDTF">2023-08-25T10:47:00Z</dcterms:created>
  <dcterms:modified xsi:type="dcterms:W3CDTF">2023-09-12T08:47:00Z</dcterms:modified>
</cp:coreProperties>
</file>